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2B4E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490632FE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DDF0415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FAC49E2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4F9B3C0A" w14:textId="77777777"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14:paraId="115B3CC7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4375C68" w14:textId="77777777"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14:paraId="0AE0F1E1" w14:textId="77777777"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14:paraId="72ABEE05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8D7393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14:paraId="03BBCA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564430D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1127E3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D80390E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B198F5A" w14:textId="1B7D6D8A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E1D2D">
        <w:rPr>
          <w:rFonts w:ascii="Arial Narrow" w:hAnsi="Arial Narrow" w:cs="Arial Narrow"/>
          <w:bCs/>
        </w:rPr>
        <w:t>20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6E9D2B3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E8EB2D2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36EE8C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0E5B10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76C527F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049C1BE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3E85F9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34A7ED7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294CA38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7C2B251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E3B17D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5C0F1C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4AC262B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1E517CD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372E273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00A2E87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04BC9F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5350359E" w14:textId="136BB3FE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</w:t>
      </w:r>
      <w:r w:rsidR="008726E8">
        <w:rPr>
          <w:rFonts w:ascii="Arial Narrow" w:hAnsi="Arial Narrow" w:cs="Arial Narrow"/>
          <w:bCs/>
        </w:rPr>
        <w:t>í</w:t>
      </w:r>
      <w:r w:rsidRPr="00C44B0C">
        <w:rPr>
          <w:rFonts w:ascii="Arial Narrow" w:hAnsi="Arial Narrow" w:cs="Arial Narrow"/>
          <w:bCs/>
        </w:rPr>
        <w:t>va spôsob FIFO</w:t>
      </w:r>
    </w:p>
    <w:p w14:paraId="4725D0A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10C2D15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1CE4D5D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11EB47A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0A29C41E" w14:textId="7F1CE54D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8726E8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7F55679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0A73407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027D6CA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20BDFE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33D7CC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78D721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038312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36C1847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3902F1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086CF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7B480A7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15C6DB9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8E3E2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29654DD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2E6827DE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CCE45AA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405378A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D4970A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574389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36AB1AD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5D30C5B3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331D54F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50977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39D06C81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0BDF5F64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35B4098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EC9C2B7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0D3FA280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D49CEEE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39476C5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19D5C8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2CF27AE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D62F3E5" w14:textId="6A80826A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8E1D2D">
        <w:rPr>
          <w:sz w:val="23"/>
          <w:szCs w:val="23"/>
        </w:rPr>
        <w:t>20</w:t>
      </w:r>
    </w:p>
    <w:p w14:paraId="083386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BBE0B3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04C13312" w14:textId="77777777" w:rsidR="008E2F86" w:rsidRDefault="008E2F86" w:rsidP="008E2F86">
      <w:pPr>
        <w:pStyle w:val="Default"/>
      </w:pPr>
    </w:p>
    <w:p w14:paraId="02D0F73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5A8728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A3EDA2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6843AF4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7A74D73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852D9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5D6BB0E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076DFE90" w14:textId="77777777" w:rsidR="008E2F86" w:rsidRDefault="008E2F86" w:rsidP="008E2F86">
      <w:pPr>
        <w:pStyle w:val="Default"/>
      </w:pPr>
    </w:p>
    <w:p w14:paraId="21CB84B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7AF7FB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42C2F5B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C58E80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9C98AF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3E4F156" w14:textId="77777777" w:rsidR="008E2F86" w:rsidRDefault="008E2F86" w:rsidP="008E2F86">
      <w:pPr>
        <w:pStyle w:val="Default"/>
      </w:pPr>
      <w:r>
        <w:t>2.</w:t>
      </w:r>
    </w:p>
    <w:p w14:paraId="510B2E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34FB6948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C02C2E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14:paraId="00FCDACA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14:paraId="7F621E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724A0028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1BF4E6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1D3FADB0" w14:textId="77777777"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14:paraId="2EF7099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369DD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08535592" w14:textId="77777777" w:rsidR="008E2F86" w:rsidRDefault="008E2F86" w:rsidP="008E2F86">
      <w:pPr>
        <w:pStyle w:val="Default"/>
      </w:pPr>
    </w:p>
    <w:p w14:paraId="0006888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15B139C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B0255B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33A048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703EB9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C723D0C" w14:textId="77777777" w:rsidR="008E2F86" w:rsidRDefault="008E2F86" w:rsidP="008E2F86">
      <w:pPr>
        <w:pStyle w:val="Default"/>
      </w:pPr>
    </w:p>
    <w:p w14:paraId="259CE7D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0F775EA7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7176F8F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7C39324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94BC4C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ACA17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25EFF0CE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00F5DF6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7387968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33A7AB4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262217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49AA192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1D931DD2" w14:textId="77777777" w:rsidR="008E2F86" w:rsidRPr="00CA5C18" w:rsidRDefault="008E2F86" w:rsidP="008E2F86">
      <w:pPr>
        <w:pStyle w:val="Default"/>
        <w:rPr>
          <w:b/>
        </w:rPr>
      </w:pPr>
    </w:p>
    <w:p w14:paraId="2FEBCD6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04344A5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51444C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59FF623" w14:textId="77777777" w:rsidR="008E2F86" w:rsidRDefault="008E2F86" w:rsidP="008E2F86">
      <w:pPr>
        <w:pStyle w:val="Default"/>
      </w:pPr>
    </w:p>
    <w:p w14:paraId="74B2871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7FF63AA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435E24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42369921" w14:textId="77777777" w:rsidR="008E2F86" w:rsidRDefault="008E2F86" w:rsidP="008E2F86">
      <w:pPr>
        <w:pStyle w:val="Default"/>
      </w:pPr>
    </w:p>
    <w:p w14:paraId="439D70F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A027AE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C3105D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1FB91B56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B5A881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7B247A27" w14:textId="77777777" w:rsidR="00CA5C18" w:rsidRDefault="00CA5C18" w:rsidP="00CA5C18">
      <w:pPr>
        <w:pStyle w:val="Default"/>
      </w:pPr>
    </w:p>
    <w:p w14:paraId="416F1E2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5EE4C543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097088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3D29366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118FE1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66D95934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3B40026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1A9BD9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7DBAB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13C8BC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ACB042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396BCC4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77886D6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47DAB9D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2D17BB94" w14:textId="77777777"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14:paraId="0283F4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B398E4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0A12F530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454E4F1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17DFB55D" w14:textId="341D92A9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</w:t>
      </w:r>
      <w:r w:rsidR="008E1D2D">
        <w:rPr>
          <w:sz w:val="23"/>
          <w:szCs w:val="23"/>
        </w:rPr>
        <w:t>20</w:t>
      </w:r>
      <w:r>
        <w:rPr>
          <w:sz w:val="23"/>
          <w:szCs w:val="23"/>
        </w:rPr>
        <w:t xml:space="preserve"> zamestnancov</w:t>
      </w:r>
    </w:p>
    <w:p w14:paraId="7C3D7305" w14:textId="77777777" w:rsidR="00CA5C18" w:rsidRDefault="00CA5C18" w:rsidP="00CA5C18">
      <w:pPr>
        <w:pStyle w:val="Default"/>
        <w:rPr>
          <w:sz w:val="23"/>
          <w:szCs w:val="23"/>
        </w:rPr>
      </w:pPr>
    </w:p>
    <w:p w14:paraId="5C72768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E3A3904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0AAA20BA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3BB643FB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A5AC7CD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67AFF895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64E068A8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101BF0E4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AF517F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7A5675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F79BA0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BE1DD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2F2E4FA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1DBF" w14:textId="77777777" w:rsidR="00676A52" w:rsidRDefault="00676A52">
      <w:r>
        <w:separator/>
      </w:r>
    </w:p>
  </w:endnote>
  <w:endnote w:type="continuationSeparator" w:id="0">
    <w:p w14:paraId="69AE0F38" w14:textId="77777777" w:rsidR="00676A52" w:rsidRDefault="0067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D47E2" w14:textId="77777777"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283FC1" wp14:editId="3E22BF2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12F6DF8" w14:textId="77777777"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3F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3" w:name="ONAME3_END"/>
                  <w:bookmarkEnd w:id="3"/>
                  <w:p w14:paraId="112F6DF8" w14:textId="77777777"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4638" w14:textId="77777777"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1E463" wp14:editId="6F136F1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183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8D36D6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E4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14:paraId="3B1F5183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8D36D6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67F4" w14:textId="77777777" w:rsidR="00676A52" w:rsidRDefault="00676A52">
      <w:r>
        <w:separator/>
      </w:r>
    </w:p>
  </w:footnote>
  <w:footnote w:type="continuationSeparator" w:id="0">
    <w:p w14:paraId="44B23691" w14:textId="77777777" w:rsidR="00676A52" w:rsidRDefault="0067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FE52" w14:textId="77777777"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2B32FA5" wp14:editId="3F37B504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B33" w14:textId="77777777"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6D3DF5F1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32FA5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579AEB33" w14:textId="77777777"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14:paraId="6D3DF5F1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72E58C6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081F" w14:textId="77777777"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60B4408" wp14:editId="093DC81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7F2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14:paraId="79FBB0A2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47B43807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67D64413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B440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394A7F2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14:paraId="79FBB0A2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47B43807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67D64413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0F409A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5D03E0"/>
    <w:rsid w:val="00612F4B"/>
    <w:rsid w:val="0064590C"/>
    <w:rsid w:val="00676A52"/>
    <w:rsid w:val="00686381"/>
    <w:rsid w:val="006A5149"/>
    <w:rsid w:val="00740B66"/>
    <w:rsid w:val="0077667A"/>
    <w:rsid w:val="007967A9"/>
    <w:rsid w:val="007A18B2"/>
    <w:rsid w:val="007B5482"/>
    <w:rsid w:val="007B63A4"/>
    <w:rsid w:val="007F5740"/>
    <w:rsid w:val="007F7248"/>
    <w:rsid w:val="008160F0"/>
    <w:rsid w:val="00825C77"/>
    <w:rsid w:val="0082649C"/>
    <w:rsid w:val="00834BDB"/>
    <w:rsid w:val="008535EB"/>
    <w:rsid w:val="008613A8"/>
    <w:rsid w:val="0086321F"/>
    <w:rsid w:val="008726E8"/>
    <w:rsid w:val="00882090"/>
    <w:rsid w:val="00892DD4"/>
    <w:rsid w:val="00896CE5"/>
    <w:rsid w:val="008B2CBD"/>
    <w:rsid w:val="008D36D6"/>
    <w:rsid w:val="008E1D2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3EF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62EEC"/>
    <w:rsid w:val="00D7351F"/>
    <w:rsid w:val="00D86EFD"/>
    <w:rsid w:val="00DD6AA7"/>
    <w:rsid w:val="00DE42F2"/>
    <w:rsid w:val="00DF2C54"/>
    <w:rsid w:val="00DF6CBB"/>
    <w:rsid w:val="00E00834"/>
    <w:rsid w:val="00E97B70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81CB8D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5BAF-5419-4024-825C-129A6E7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1-03-09T14:27:00Z</dcterms:created>
  <dcterms:modified xsi:type="dcterms:W3CDTF">2021-03-09T14:30:00Z</dcterms:modified>
</cp:coreProperties>
</file>